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5A8" w:rsidRPr="005D15A8" w:rsidRDefault="005D15A8" w:rsidP="005D15A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8372DD" w:rsidRPr="008372DD" w:rsidRDefault="008372DD" w:rsidP="007D342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D15A8" w:rsidRPr="005D15A8" w:rsidRDefault="005D15A8" w:rsidP="005D15A8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Pr="005D15A8" w:rsidRDefault="005D15A8" w:rsidP="005D15A8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2 июля 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круга «Усинск» Республики Коми</w:t>
      </w:r>
    </w:p>
    <w:p w:rsidR="005D15A8" w:rsidRPr="005D15A8" w:rsidRDefault="005D15A8" w:rsidP="005D1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Pr="005D15A8" w:rsidRDefault="005D15A8" w:rsidP="005D1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D15A8" w:rsidRPr="005D15A8" w:rsidRDefault="005D15A8" w:rsidP="005D1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Pr="005D15A8" w:rsidRDefault="005D15A8" w:rsidP="005D15A8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Индивидуальным предпринимателем Белокопытовой Валентиной Алексеевной </w:t>
      </w: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енного права на приобретение арендуемого муниципального недвижимого имущества согласно приложению.</w:t>
      </w:r>
    </w:p>
    <w:p w:rsidR="005D15A8" w:rsidRPr="005D15A8" w:rsidRDefault="005D15A8" w:rsidP="005D15A8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5D15A8" w:rsidRPr="005D15A8" w:rsidRDefault="005D15A8" w:rsidP="005D15A8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5D15A8" w:rsidRPr="005D15A8" w:rsidRDefault="005D15A8" w:rsidP="005D15A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5D15A8" w:rsidRDefault="005D15A8" w:rsidP="005D15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Default="005D15A8" w:rsidP="005D15A8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Default="005D15A8" w:rsidP="005D15A8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5D15A8" w:rsidRPr="00C56EE1" w:rsidRDefault="005D15A8" w:rsidP="005D15A8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5D15A8" w:rsidRDefault="005D15A8" w:rsidP="005D1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Default="005D15A8" w:rsidP="005D1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Default="005D15A8" w:rsidP="005D1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Default="005D15A8" w:rsidP="005D15A8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D15A8" w:rsidRDefault="005D15A8" w:rsidP="005D15A8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5D15A8" w:rsidRDefault="005D15A8" w:rsidP="005D15A8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5</w:t>
      </w:r>
    </w:p>
    <w:p w:rsidR="005D15A8" w:rsidRDefault="005D15A8" w:rsidP="005D1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15A8" w:rsidRPr="00DE0A57" w:rsidRDefault="005D15A8" w:rsidP="005D15A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5D15A8" w:rsidRPr="00DE0A57" w:rsidRDefault="005D15A8" w:rsidP="005D15A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ешением семнадцатой сессии Совета муниципального округа «Усинск» Республики Коми шестого созыва</w:t>
      </w:r>
    </w:p>
    <w:p w:rsidR="005D15A8" w:rsidRPr="00DE0A57" w:rsidRDefault="005D15A8" w:rsidP="005D15A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от 07 сентября 2023 год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5D15A8" w:rsidRDefault="005D15A8" w:rsidP="005D15A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D15A8" w:rsidRPr="005D15A8" w:rsidRDefault="005D15A8" w:rsidP="005D1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A8" w:rsidRPr="005D15A8" w:rsidRDefault="005D15A8" w:rsidP="005D15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5D15A8" w:rsidRPr="005D15A8" w:rsidRDefault="005D15A8" w:rsidP="005D1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назначение: нежилое, этаж 1, номера на поэтажном плане А-10 (1), кадастровый номер 11:15:0102012:2628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Строителей, д. 9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76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5D15A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9 893</w:t>
            </w:r>
          </w:p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D15A8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№ 11-11/015/004/2012-196 от 21.02.2012</w:t>
            </w:r>
          </w:p>
        </w:tc>
      </w:tr>
      <w:tr w:rsidR="005D15A8" w:rsidRPr="005D15A8" w:rsidTr="005D15A8">
        <w:trPr>
          <w:trHeight w:val="748"/>
        </w:trPr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489,96 рублей</w:t>
            </w:r>
          </w:p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5A8" w:rsidRPr="005D15A8" w:rsidTr="005D15A8">
        <w:trPr>
          <w:trHeight w:val="748"/>
        </w:trPr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Белокопытова Валентина Алексеевна является субъектом малого и среднего предпринимательства</w:t>
            </w:r>
          </w:p>
        </w:tc>
      </w:tr>
      <w:tr w:rsidR="005D15A8" w:rsidRPr="005D15A8" w:rsidTr="005D15A8">
        <w:trPr>
          <w:trHeight w:val="478"/>
        </w:trPr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арендуемое недвижи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</w:t>
            </w: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говором или договорами аренды такого имущества;</w:t>
            </w:r>
            <w:proofErr w:type="gramEnd"/>
          </w:p>
          <w:p w:rsidR="005D15A8" w:rsidRPr="005D15A8" w:rsidRDefault="005D15A8" w:rsidP="005D15A8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недвижимое имущество, неустойкам (штрафам, пеням) на день подачи субъектом малого или среднего предпринимательства заявления;</w:t>
            </w:r>
          </w:p>
          <w:p w:rsidR="005D15A8" w:rsidRPr="005D15A8" w:rsidRDefault="005D15A8" w:rsidP="005D15A8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      </w:r>
          </w:p>
        </w:tc>
      </w:tr>
      <w:tr w:rsidR="005D15A8" w:rsidRPr="005D15A8" w:rsidTr="005D15A8">
        <w:trPr>
          <w:trHeight w:val="457"/>
        </w:trPr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имущества – 1 080 000 (один миллион восемьдесят тысяч) рублей 00 копеек без учета НДС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 000 (один миллион восемьдесят тысяч) рублей 00 копеек без учета НДС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5D15A8" w:rsidRPr="005D15A8" w:rsidTr="005D15A8">
        <w:tc>
          <w:tcPr>
            <w:tcW w:w="3969" w:type="dxa"/>
          </w:tcPr>
          <w:p w:rsidR="005D15A8" w:rsidRPr="005D15A8" w:rsidRDefault="005D15A8" w:rsidP="005D1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812" w:type="dxa"/>
          </w:tcPr>
          <w:p w:rsidR="005D15A8" w:rsidRPr="005D15A8" w:rsidRDefault="005D15A8" w:rsidP="005D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три года</w:t>
            </w:r>
          </w:p>
        </w:tc>
      </w:tr>
    </w:tbl>
    <w:p w:rsidR="005D15A8" w:rsidRPr="005D15A8" w:rsidRDefault="005D15A8" w:rsidP="005D1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D15A8" w:rsidRPr="005D15A8" w:rsidRDefault="005D15A8" w:rsidP="005D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5A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5D15A8" w:rsidRPr="005D15A8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1" w:rsidRDefault="00704701" w:rsidP="009703C7">
      <w:pPr>
        <w:spacing w:after="0" w:line="240" w:lineRule="auto"/>
      </w:pPr>
      <w:r>
        <w:separator/>
      </w:r>
    </w:p>
  </w:endnote>
  <w:endnote w:type="continuationSeparator" w:id="0">
    <w:p w:rsidR="00704701" w:rsidRDefault="0070470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1" w:rsidRDefault="00704701" w:rsidP="009703C7">
      <w:pPr>
        <w:spacing w:after="0" w:line="240" w:lineRule="auto"/>
      </w:pPr>
      <w:r>
        <w:separator/>
      </w:r>
    </w:p>
  </w:footnote>
  <w:footnote w:type="continuationSeparator" w:id="0">
    <w:p w:rsidR="00704701" w:rsidRDefault="0070470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10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C57B6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E313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C7877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5A8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4701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D3420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440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C4910"/>
    <w:rsid w:val="00DD72C5"/>
    <w:rsid w:val="00DE0A57"/>
    <w:rsid w:val="00DE7D04"/>
    <w:rsid w:val="00DF0F22"/>
    <w:rsid w:val="00DF1BA4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36AE-3A12-401D-A8F1-EE70041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8T08:26:00Z</cp:lastPrinted>
  <dcterms:created xsi:type="dcterms:W3CDTF">2023-09-08T09:20:00Z</dcterms:created>
  <dcterms:modified xsi:type="dcterms:W3CDTF">2023-09-11T12:12:00Z</dcterms:modified>
</cp:coreProperties>
</file>